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624C0" w:rsidRDefault="002E4F0C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-361248</wp:posOffset>
            </wp:positionV>
            <wp:extent cx="6953885" cy="9846310"/>
            <wp:effectExtent l="0" t="0" r="0" b="0"/>
            <wp:wrapSquare wrapText="bothSides"/>
            <wp:docPr id="16783373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885" cy="984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624C0" w:rsidSect="002E4F0C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F0C"/>
    <w:rsid w:val="000B41B5"/>
    <w:rsid w:val="001765F2"/>
    <w:rsid w:val="002E4F0C"/>
    <w:rsid w:val="0045311B"/>
    <w:rsid w:val="006E6F57"/>
    <w:rsid w:val="0076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01FC0F-C93C-45F5-A92A-598C1946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8A5B2-0A24-4D94-B841-F95E6DD4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ejo</dc:creator>
  <cp:keywords/>
  <dc:description/>
  <cp:lastModifiedBy>Carlos Alejo</cp:lastModifiedBy>
  <cp:revision>1</cp:revision>
  <dcterms:created xsi:type="dcterms:W3CDTF">2024-09-19T02:54:00Z</dcterms:created>
  <dcterms:modified xsi:type="dcterms:W3CDTF">2024-09-19T02:55:00Z</dcterms:modified>
</cp:coreProperties>
</file>